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534716" w14:textId="0962338E" w:rsidR="0076677D" w:rsidRPr="0030761E" w:rsidRDefault="00FB3DC5" w:rsidP="000C06C5">
      <w:pPr>
        <w:tabs>
          <w:tab w:val="left" w:pos="2628"/>
        </w:tabs>
        <w:spacing w:after="100"/>
        <w:jc w:val="center"/>
        <w:rPr>
          <w:rFonts w:ascii="Tahoma" w:hAnsi="Tahoma" w:cs="Tahoma"/>
          <w:b/>
          <w:sz w:val="20"/>
          <w:szCs w:val="20"/>
        </w:rPr>
      </w:pPr>
      <w:r w:rsidRPr="0030761E">
        <w:rPr>
          <w:rFonts w:ascii="Tahoma" w:hAnsi="Tahoma" w:cs="Tahoma"/>
          <w:b/>
          <w:sz w:val="20"/>
          <w:szCs w:val="20"/>
        </w:rPr>
        <w:t>HARMONOGRAM ODBIORU OD</w:t>
      </w:r>
      <w:r w:rsidR="00B15999" w:rsidRPr="0030761E">
        <w:rPr>
          <w:rFonts w:ascii="Tahoma" w:hAnsi="Tahoma" w:cs="Tahoma"/>
          <w:b/>
          <w:sz w:val="20"/>
          <w:szCs w:val="20"/>
        </w:rPr>
        <w:t>P</w:t>
      </w:r>
      <w:r w:rsidRPr="0030761E">
        <w:rPr>
          <w:rFonts w:ascii="Tahoma" w:hAnsi="Tahoma" w:cs="Tahoma"/>
          <w:b/>
          <w:sz w:val="20"/>
          <w:szCs w:val="20"/>
        </w:rPr>
        <w:t>ADÓW NIESEGREGOWANYCH (ZMIESZANYCH) ODPADÓW KOMUNALNYCH</w:t>
      </w:r>
      <w:r w:rsidR="00A96C48" w:rsidRPr="0030761E">
        <w:rPr>
          <w:rFonts w:ascii="Tahoma" w:hAnsi="Tahoma" w:cs="Tahoma"/>
          <w:b/>
          <w:sz w:val="20"/>
          <w:szCs w:val="20"/>
        </w:rPr>
        <w:t xml:space="preserve"> / POZOSTAŁOŚCI PO SEGREGACJI</w:t>
      </w:r>
      <w:r w:rsidRPr="0030761E">
        <w:rPr>
          <w:rFonts w:ascii="Tahoma" w:hAnsi="Tahoma" w:cs="Tahoma"/>
          <w:b/>
          <w:sz w:val="20"/>
          <w:szCs w:val="20"/>
        </w:rPr>
        <w:t xml:space="preserve"> </w:t>
      </w:r>
      <w:r w:rsidR="001A78AA" w:rsidRPr="0030761E">
        <w:rPr>
          <w:rFonts w:ascii="Tahoma" w:hAnsi="Tahoma" w:cs="Tahoma"/>
          <w:b/>
          <w:sz w:val="20"/>
          <w:szCs w:val="20"/>
        </w:rPr>
        <w:br/>
      </w:r>
      <w:r w:rsidRPr="0030761E">
        <w:rPr>
          <w:rFonts w:ascii="Tahoma" w:hAnsi="Tahoma" w:cs="Tahoma"/>
          <w:b/>
          <w:sz w:val="20"/>
          <w:szCs w:val="20"/>
        </w:rPr>
        <w:t xml:space="preserve">I ODPADÓW SELEKTYWNIE ZBIERANYCH W GMINIE </w:t>
      </w:r>
      <w:r w:rsidR="00424E32" w:rsidRPr="0030761E">
        <w:rPr>
          <w:rFonts w:ascii="Tahoma" w:hAnsi="Tahoma" w:cs="Tahoma"/>
          <w:b/>
          <w:sz w:val="20"/>
          <w:szCs w:val="20"/>
        </w:rPr>
        <w:t>PACYNA</w:t>
      </w:r>
      <w:r w:rsidR="00207ABF" w:rsidRPr="0030761E">
        <w:rPr>
          <w:rFonts w:ascii="Tahoma" w:hAnsi="Tahoma" w:cs="Tahoma"/>
          <w:b/>
          <w:sz w:val="20"/>
          <w:szCs w:val="20"/>
        </w:rPr>
        <w:t xml:space="preserve"> W ROKU</w:t>
      </w:r>
      <w:r w:rsidR="00AF6597" w:rsidRPr="0030761E">
        <w:rPr>
          <w:rFonts w:ascii="Tahoma" w:hAnsi="Tahoma" w:cs="Tahoma"/>
          <w:b/>
          <w:sz w:val="20"/>
          <w:szCs w:val="20"/>
        </w:rPr>
        <w:t xml:space="preserve"> </w:t>
      </w:r>
      <w:r w:rsidR="00207ABF" w:rsidRPr="0030761E">
        <w:rPr>
          <w:rFonts w:ascii="Tahoma" w:hAnsi="Tahoma" w:cs="Tahoma"/>
          <w:b/>
          <w:sz w:val="20"/>
          <w:szCs w:val="20"/>
        </w:rPr>
        <w:t>202</w:t>
      </w:r>
      <w:r w:rsidR="00194D44">
        <w:rPr>
          <w:rFonts w:ascii="Tahoma" w:hAnsi="Tahoma" w:cs="Tahoma"/>
          <w:b/>
          <w:sz w:val="20"/>
          <w:szCs w:val="20"/>
        </w:rPr>
        <w:t>6</w:t>
      </w:r>
    </w:p>
    <w:p w14:paraId="17DAF4BB" w14:textId="3EA3421A" w:rsidR="004E7150" w:rsidRPr="0030761E" w:rsidRDefault="00A96C48" w:rsidP="00A96C48">
      <w:pPr>
        <w:tabs>
          <w:tab w:val="left" w:pos="2628"/>
        </w:tabs>
        <w:jc w:val="center"/>
        <w:rPr>
          <w:rFonts w:ascii="Tahoma" w:hAnsi="Tahoma" w:cs="Tahoma"/>
          <w:b/>
          <w:sz w:val="20"/>
          <w:szCs w:val="20"/>
        </w:rPr>
      </w:pPr>
      <w:r w:rsidRPr="0030761E">
        <w:rPr>
          <w:rFonts w:ascii="Tahoma" w:hAnsi="Tahoma" w:cs="Tahoma"/>
          <w:b/>
          <w:sz w:val="20"/>
          <w:szCs w:val="20"/>
        </w:rPr>
        <w:t>Nieruchomości zamieszkałe oraz nieruchomości rekreacyjno-wypoczynkowe</w:t>
      </w:r>
      <w:r w:rsidR="0067705F">
        <w:rPr>
          <w:rFonts w:ascii="Tahoma" w:hAnsi="Tahoma" w:cs="Tahoma"/>
          <w:b/>
          <w:sz w:val="20"/>
          <w:szCs w:val="20"/>
        </w:rPr>
        <w:t xml:space="preserve">: Anatolin, Czesławów, Janówek, Łuszczanówek, Łuszczanów </w:t>
      </w:r>
      <w:r w:rsidR="00C6277D">
        <w:rPr>
          <w:rFonts w:ascii="Tahoma" w:hAnsi="Tahoma" w:cs="Tahoma"/>
          <w:b/>
          <w:sz w:val="20"/>
          <w:szCs w:val="20"/>
        </w:rPr>
        <w:t>Drugi</w:t>
      </w:r>
      <w:r w:rsidR="0067705F">
        <w:rPr>
          <w:rFonts w:ascii="Tahoma" w:hAnsi="Tahoma" w:cs="Tahoma"/>
          <w:b/>
          <w:sz w:val="20"/>
          <w:szCs w:val="20"/>
        </w:rPr>
        <w:t>, Rad</w:t>
      </w:r>
      <w:r w:rsidR="00F31F38">
        <w:rPr>
          <w:rFonts w:ascii="Tahoma" w:hAnsi="Tahoma" w:cs="Tahoma"/>
          <w:b/>
          <w:sz w:val="20"/>
          <w:szCs w:val="20"/>
        </w:rPr>
        <w:t>y</w:t>
      </w:r>
      <w:r w:rsidR="0067705F">
        <w:rPr>
          <w:rFonts w:ascii="Tahoma" w:hAnsi="Tahoma" w:cs="Tahoma"/>
          <w:b/>
          <w:sz w:val="20"/>
          <w:szCs w:val="20"/>
        </w:rPr>
        <w:t>cza, Robertów, Rybie, Wola Pacyńska</w:t>
      </w:r>
    </w:p>
    <w:p w14:paraId="45EB6653" w14:textId="7B0AB344" w:rsidR="004E7150" w:rsidRPr="0030761E" w:rsidRDefault="004E7150" w:rsidP="004E7150">
      <w:pPr>
        <w:spacing w:after="0"/>
        <w:jc w:val="center"/>
        <w:rPr>
          <w:rFonts w:ascii="Tahoma" w:hAnsi="Tahoma" w:cs="Tahoma"/>
          <w:sz w:val="18"/>
          <w:szCs w:val="16"/>
        </w:rPr>
      </w:pPr>
      <w:r w:rsidRPr="0030761E">
        <w:rPr>
          <w:rFonts w:ascii="Tahoma" w:hAnsi="Tahoma" w:cs="Tahoma"/>
          <w:sz w:val="18"/>
          <w:szCs w:val="16"/>
        </w:rPr>
        <w:t>PreZero Service Centrum Sp. z o.o. poniżej informuje o terminach odbioru odpadów</w:t>
      </w:r>
      <w:r w:rsidR="00A96C48" w:rsidRPr="0030761E">
        <w:rPr>
          <w:rFonts w:ascii="Tahoma" w:hAnsi="Tahoma" w:cs="Tahoma"/>
          <w:sz w:val="18"/>
          <w:szCs w:val="16"/>
        </w:rPr>
        <w:t xml:space="preserve"> </w:t>
      </w:r>
      <w:r w:rsidRPr="0030761E">
        <w:rPr>
          <w:rFonts w:ascii="Tahoma" w:hAnsi="Tahoma" w:cs="Tahoma"/>
          <w:sz w:val="18"/>
          <w:szCs w:val="16"/>
        </w:rPr>
        <w:t>od 01.</w:t>
      </w:r>
      <w:r w:rsidR="00FA56F5" w:rsidRPr="0030761E">
        <w:rPr>
          <w:rFonts w:ascii="Tahoma" w:hAnsi="Tahoma" w:cs="Tahoma"/>
          <w:sz w:val="18"/>
          <w:szCs w:val="16"/>
        </w:rPr>
        <w:t>01</w:t>
      </w:r>
      <w:r w:rsidR="00207ABF" w:rsidRPr="0030761E">
        <w:rPr>
          <w:rFonts w:ascii="Tahoma" w:hAnsi="Tahoma" w:cs="Tahoma"/>
          <w:sz w:val="18"/>
          <w:szCs w:val="16"/>
        </w:rPr>
        <w:t>.202</w:t>
      </w:r>
      <w:r w:rsidR="00194D44">
        <w:rPr>
          <w:rFonts w:ascii="Tahoma" w:hAnsi="Tahoma" w:cs="Tahoma"/>
          <w:sz w:val="18"/>
          <w:szCs w:val="16"/>
        </w:rPr>
        <w:t>6</w:t>
      </w:r>
      <w:r w:rsidR="00701DC7">
        <w:rPr>
          <w:rFonts w:ascii="Tahoma" w:hAnsi="Tahoma" w:cs="Tahoma"/>
          <w:sz w:val="18"/>
          <w:szCs w:val="16"/>
        </w:rPr>
        <w:t xml:space="preserve"> </w:t>
      </w:r>
      <w:r w:rsidR="00207ABF" w:rsidRPr="0030761E">
        <w:rPr>
          <w:rFonts w:ascii="Tahoma" w:hAnsi="Tahoma" w:cs="Tahoma"/>
          <w:sz w:val="18"/>
          <w:szCs w:val="16"/>
        </w:rPr>
        <w:t>r. do 31.12.202</w:t>
      </w:r>
      <w:r w:rsidR="00194D44">
        <w:rPr>
          <w:rFonts w:ascii="Tahoma" w:hAnsi="Tahoma" w:cs="Tahoma"/>
          <w:sz w:val="18"/>
          <w:szCs w:val="16"/>
        </w:rPr>
        <w:t>6</w:t>
      </w:r>
      <w:r w:rsidR="00701DC7">
        <w:rPr>
          <w:rFonts w:ascii="Tahoma" w:hAnsi="Tahoma" w:cs="Tahoma"/>
          <w:sz w:val="18"/>
          <w:szCs w:val="16"/>
        </w:rPr>
        <w:t xml:space="preserve"> </w:t>
      </w:r>
      <w:r w:rsidRPr="0030761E">
        <w:rPr>
          <w:rFonts w:ascii="Tahoma" w:hAnsi="Tahoma" w:cs="Tahoma"/>
          <w:sz w:val="18"/>
          <w:szCs w:val="16"/>
        </w:rPr>
        <w:t>r.</w:t>
      </w:r>
    </w:p>
    <w:tbl>
      <w:tblPr>
        <w:tblpPr w:leftFromText="141" w:rightFromText="141" w:vertAnchor="text" w:horzAnchor="margin" w:tblpXSpec="center" w:tblpY="85"/>
        <w:tblW w:w="5282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73"/>
        <w:gridCol w:w="1189"/>
        <w:gridCol w:w="1189"/>
        <w:gridCol w:w="1188"/>
        <w:gridCol w:w="1188"/>
        <w:gridCol w:w="1188"/>
        <w:gridCol w:w="1201"/>
        <w:gridCol w:w="1175"/>
        <w:gridCol w:w="1188"/>
        <w:gridCol w:w="1205"/>
        <w:gridCol w:w="1481"/>
        <w:gridCol w:w="1169"/>
        <w:gridCol w:w="1201"/>
      </w:tblGrid>
      <w:tr w:rsidR="0030761E" w:rsidRPr="0030761E" w14:paraId="4E756910" w14:textId="77777777" w:rsidTr="004E7150">
        <w:trPr>
          <w:trHeight w:val="349"/>
        </w:trPr>
        <w:tc>
          <w:tcPr>
            <w:tcW w:w="51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2C1676C" w14:textId="6BCC5898" w:rsidR="004E7150" w:rsidRPr="0030761E" w:rsidRDefault="00207ABF" w:rsidP="004E715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</w:pPr>
            <w:r w:rsidRPr="0030761E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  <w:t>202</w:t>
            </w:r>
            <w:r w:rsidR="00194D44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36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0A9A24F" w14:textId="77777777" w:rsidR="004E7150" w:rsidRPr="0030761E" w:rsidRDefault="004E7150" w:rsidP="004E7150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</w:pPr>
            <w:r w:rsidRPr="0030761E"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STYCZEŃ</w:t>
            </w:r>
          </w:p>
        </w:tc>
        <w:tc>
          <w:tcPr>
            <w:tcW w:w="36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14:paraId="06C45EC9" w14:textId="77777777" w:rsidR="004E7150" w:rsidRPr="0030761E" w:rsidRDefault="004E7150" w:rsidP="004E7150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</w:pPr>
            <w:r w:rsidRPr="0030761E"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LUTY</w:t>
            </w:r>
          </w:p>
        </w:tc>
        <w:tc>
          <w:tcPr>
            <w:tcW w:w="36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674ED55" w14:textId="77777777" w:rsidR="004E7150" w:rsidRPr="0030761E" w:rsidRDefault="004E7150" w:rsidP="004E7150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</w:pPr>
            <w:r w:rsidRPr="0030761E"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MARZEC</w:t>
            </w:r>
          </w:p>
        </w:tc>
        <w:tc>
          <w:tcPr>
            <w:tcW w:w="36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EC1B094" w14:textId="77777777" w:rsidR="004E7150" w:rsidRPr="0030761E" w:rsidRDefault="004E7150" w:rsidP="004E7150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</w:pPr>
            <w:r w:rsidRPr="0030761E"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KWIECIEŃ</w:t>
            </w:r>
          </w:p>
        </w:tc>
        <w:tc>
          <w:tcPr>
            <w:tcW w:w="36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7A00611" w14:textId="77777777" w:rsidR="004E7150" w:rsidRPr="0030761E" w:rsidRDefault="004E7150" w:rsidP="004E7150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</w:pPr>
            <w:r w:rsidRPr="0030761E"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MAJ</w:t>
            </w:r>
          </w:p>
        </w:tc>
        <w:tc>
          <w:tcPr>
            <w:tcW w:w="370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158E05" w14:textId="77777777" w:rsidR="004E7150" w:rsidRPr="0030761E" w:rsidRDefault="004E7150" w:rsidP="004E7150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</w:pPr>
            <w:r w:rsidRPr="0030761E"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CZERWIEC</w:t>
            </w:r>
          </w:p>
        </w:tc>
        <w:tc>
          <w:tcPr>
            <w:tcW w:w="362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2F63978" w14:textId="77777777" w:rsidR="004E7150" w:rsidRPr="0030761E" w:rsidRDefault="004E7150" w:rsidP="004E7150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</w:pPr>
            <w:r w:rsidRPr="0030761E"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LIPIEC</w:t>
            </w:r>
          </w:p>
        </w:tc>
        <w:tc>
          <w:tcPr>
            <w:tcW w:w="36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07A0C2" w14:textId="77777777" w:rsidR="004E7150" w:rsidRPr="0030761E" w:rsidRDefault="004E7150" w:rsidP="004E7150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</w:pPr>
            <w:r w:rsidRPr="0030761E"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SIERPIEŃ</w:t>
            </w:r>
          </w:p>
        </w:tc>
        <w:tc>
          <w:tcPr>
            <w:tcW w:w="37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EAF2F89" w14:textId="77777777" w:rsidR="004E7150" w:rsidRPr="0030761E" w:rsidRDefault="004E7150" w:rsidP="004E7150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</w:pPr>
            <w:r w:rsidRPr="0030761E"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WRZESIEŃ</w:t>
            </w:r>
          </w:p>
        </w:tc>
        <w:tc>
          <w:tcPr>
            <w:tcW w:w="456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1BF5464" w14:textId="77777777" w:rsidR="004E7150" w:rsidRPr="0030761E" w:rsidRDefault="004E7150" w:rsidP="004E7150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</w:pPr>
          </w:p>
          <w:p w14:paraId="64154DF4" w14:textId="77777777" w:rsidR="004E7150" w:rsidRPr="0030761E" w:rsidRDefault="004E7150" w:rsidP="004E7150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</w:pPr>
            <w:r w:rsidRPr="0030761E"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PAŹDZIERNIK</w:t>
            </w:r>
          </w:p>
        </w:tc>
        <w:tc>
          <w:tcPr>
            <w:tcW w:w="36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05C6A60" w14:textId="77777777" w:rsidR="004E7150" w:rsidRPr="0030761E" w:rsidRDefault="004E7150" w:rsidP="004E7150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</w:pPr>
          </w:p>
          <w:p w14:paraId="1469AB76" w14:textId="77777777" w:rsidR="004E7150" w:rsidRPr="0030761E" w:rsidRDefault="004E7150" w:rsidP="004E7150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</w:pPr>
            <w:r w:rsidRPr="0030761E"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LISTOPAD</w:t>
            </w:r>
          </w:p>
        </w:tc>
        <w:tc>
          <w:tcPr>
            <w:tcW w:w="37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4E38564" w14:textId="77777777" w:rsidR="004E7150" w:rsidRPr="0030761E" w:rsidRDefault="004E7150" w:rsidP="004E7150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</w:pPr>
          </w:p>
          <w:p w14:paraId="178117A9" w14:textId="77777777" w:rsidR="004E7150" w:rsidRPr="0030761E" w:rsidRDefault="004E7150" w:rsidP="004E7150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</w:pPr>
            <w:r w:rsidRPr="0030761E"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GRUDZIEŃ</w:t>
            </w:r>
          </w:p>
        </w:tc>
      </w:tr>
      <w:tr w:rsidR="0030761E" w:rsidRPr="0030761E" w14:paraId="5D95EF00" w14:textId="77777777" w:rsidTr="004E7150">
        <w:trPr>
          <w:trHeight w:val="79"/>
        </w:trPr>
        <w:tc>
          <w:tcPr>
            <w:tcW w:w="51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4C6D46" w14:textId="77777777" w:rsidR="004E7150" w:rsidRPr="0030761E" w:rsidRDefault="004E7150" w:rsidP="004E7150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</w:pPr>
            <w:r w:rsidRPr="0030761E"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miesiąc</w:t>
            </w:r>
          </w:p>
        </w:tc>
        <w:tc>
          <w:tcPr>
            <w:tcW w:w="36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08BD77" w14:textId="77777777" w:rsidR="004E7150" w:rsidRPr="0030761E" w:rsidRDefault="004E7150" w:rsidP="004E7150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66" w:type="pct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59706B" w14:textId="77777777" w:rsidR="004E7150" w:rsidRPr="0030761E" w:rsidRDefault="004E7150" w:rsidP="004E7150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6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3AB22D" w14:textId="77777777" w:rsidR="004E7150" w:rsidRPr="0030761E" w:rsidRDefault="004E7150" w:rsidP="004E7150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6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D26B8B" w14:textId="77777777" w:rsidR="004E7150" w:rsidRPr="0030761E" w:rsidRDefault="004E7150" w:rsidP="004E7150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6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74B5CB" w14:textId="77777777" w:rsidR="004E7150" w:rsidRPr="0030761E" w:rsidRDefault="004E7150" w:rsidP="004E7150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70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6F2827" w14:textId="77777777" w:rsidR="004E7150" w:rsidRPr="0030761E" w:rsidRDefault="004E7150" w:rsidP="004E7150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62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644039" w14:textId="77777777" w:rsidR="004E7150" w:rsidRPr="0030761E" w:rsidRDefault="004E7150" w:rsidP="004E7150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6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00C5AA" w14:textId="77777777" w:rsidR="004E7150" w:rsidRPr="0030761E" w:rsidRDefault="004E7150" w:rsidP="004E7150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7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ABE773" w14:textId="77777777" w:rsidR="004E7150" w:rsidRPr="0030761E" w:rsidRDefault="004E7150" w:rsidP="004E7150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56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DACE57" w14:textId="77777777" w:rsidR="004E7150" w:rsidRPr="0030761E" w:rsidRDefault="004E7150" w:rsidP="004E7150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6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2AB5D9" w14:textId="77777777" w:rsidR="004E7150" w:rsidRPr="0030761E" w:rsidRDefault="004E7150" w:rsidP="004E7150">
            <w:pPr>
              <w:spacing w:after="0" w:line="240" w:lineRule="auto"/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8F394C" w14:textId="77777777" w:rsidR="004E7150" w:rsidRPr="0030761E" w:rsidRDefault="004E7150" w:rsidP="004E7150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</w:pPr>
          </w:p>
        </w:tc>
      </w:tr>
      <w:tr w:rsidR="0030761E" w:rsidRPr="0030761E" w14:paraId="70976684" w14:textId="77777777" w:rsidTr="004E7150">
        <w:trPr>
          <w:trHeight w:val="361"/>
        </w:trPr>
        <w:tc>
          <w:tcPr>
            <w:tcW w:w="5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FEBD66" w14:textId="77777777" w:rsidR="004E7150" w:rsidRPr="0030761E" w:rsidRDefault="004E7150" w:rsidP="004E7150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</w:pPr>
            <w:r w:rsidRPr="0030761E"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Rodzaj odpadów</w:t>
            </w:r>
          </w:p>
        </w:tc>
        <w:tc>
          <w:tcPr>
            <w:tcW w:w="4485" w:type="pct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B4C932" w14:textId="77777777" w:rsidR="004E7150" w:rsidRPr="0030761E" w:rsidRDefault="004E7150" w:rsidP="004E715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0761E">
              <w:rPr>
                <w:rFonts w:ascii="Tahoma" w:hAnsi="Tahoma" w:cs="Tahoma"/>
                <w:sz w:val="16"/>
                <w:szCs w:val="16"/>
              </w:rPr>
              <w:t>Dzień miesiąca</w:t>
            </w:r>
          </w:p>
        </w:tc>
      </w:tr>
      <w:tr w:rsidR="0030761E" w:rsidRPr="0030761E" w14:paraId="186EEFEF" w14:textId="77777777" w:rsidTr="009E7DB4">
        <w:trPr>
          <w:trHeight w:hRule="exact" w:val="777"/>
        </w:trPr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4D09C" w14:textId="33AB4BDE" w:rsidR="004E7150" w:rsidRPr="0030761E" w:rsidRDefault="00A96C48" w:rsidP="004E7150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</w:pPr>
            <w:r w:rsidRPr="0030761E"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Pozostałości po segregacji</w:t>
            </w:r>
          </w:p>
        </w:tc>
        <w:tc>
          <w:tcPr>
            <w:tcW w:w="366" w:type="pc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14:paraId="207C7E52" w14:textId="3A62B7D3" w:rsidR="004E7150" w:rsidRPr="0030761E" w:rsidRDefault="00396D47" w:rsidP="00256D0B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366" w:type="pc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14:paraId="15C5B625" w14:textId="340A5D4D" w:rsidR="004E7150" w:rsidRPr="0030761E" w:rsidRDefault="00283131" w:rsidP="00256D0B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1</w:t>
            </w:r>
            <w:r w:rsidR="00EF026D"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66" w:type="pc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14:paraId="015C0100" w14:textId="14F7A312" w:rsidR="004E7150" w:rsidRPr="0030761E" w:rsidRDefault="00283131" w:rsidP="00256D0B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1</w:t>
            </w:r>
            <w:r w:rsidR="00EF026D"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66" w:type="pc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14:paraId="103933A0" w14:textId="5EB31D4E" w:rsidR="004E7150" w:rsidRPr="0030761E" w:rsidRDefault="00283131" w:rsidP="00256D0B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1</w:t>
            </w:r>
            <w:r w:rsidR="00EF026D"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66" w:type="pc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14:paraId="6BFFDD46" w14:textId="729322F8" w:rsidR="004E7150" w:rsidRPr="0030761E" w:rsidRDefault="00283131" w:rsidP="00256D0B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370" w:type="pc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14:paraId="0060B39C" w14:textId="01C7B21F" w:rsidR="004E7150" w:rsidRPr="0030761E" w:rsidRDefault="00283131" w:rsidP="00256D0B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1</w:t>
            </w:r>
            <w:r w:rsidR="00EF026D"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62" w:type="pc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14:paraId="0CA71019" w14:textId="4D5FC141" w:rsidR="004E7150" w:rsidRPr="0030761E" w:rsidRDefault="00EF026D" w:rsidP="00256D0B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366" w:type="pc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14:paraId="26FAEBC2" w14:textId="2CA92CA0" w:rsidR="004E7150" w:rsidRPr="0030761E" w:rsidRDefault="00EF026D" w:rsidP="00256D0B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371" w:type="pc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14:paraId="61322BCA" w14:textId="7774B222" w:rsidR="004E7150" w:rsidRPr="0030761E" w:rsidRDefault="00EF026D" w:rsidP="00256D0B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456" w:type="pc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14:paraId="04315CBD" w14:textId="6F748AB4" w:rsidR="004E7150" w:rsidRPr="0030761E" w:rsidRDefault="00283131" w:rsidP="00256D0B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1</w:t>
            </w:r>
            <w:r w:rsidR="00EF026D"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60" w:type="pc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14:paraId="6DA7901C" w14:textId="4619A6B8" w:rsidR="004E7150" w:rsidRPr="0030761E" w:rsidRDefault="00EF026D" w:rsidP="00256D0B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370" w:type="pc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14:paraId="3BDFEC09" w14:textId="41C80EA1" w:rsidR="004E7150" w:rsidRPr="0030761E" w:rsidRDefault="00EF026D" w:rsidP="00256D0B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11</w:t>
            </w:r>
          </w:p>
        </w:tc>
      </w:tr>
      <w:tr w:rsidR="0030761E" w:rsidRPr="0030761E" w14:paraId="2A2B8994" w14:textId="77777777" w:rsidTr="00BE43E3">
        <w:trPr>
          <w:trHeight w:hRule="exact" w:val="1052"/>
        </w:trPr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082A8" w14:textId="4E9CC711" w:rsidR="004E7150" w:rsidRPr="0030761E" w:rsidRDefault="00A96C48" w:rsidP="009E7DB4">
            <w:pPr>
              <w:spacing w:after="10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</w:pPr>
            <w:r w:rsidRPr="0030761E"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 xml:space="preserve">Bioodpady </w:t>
            </w:r>
            <w:r w:rsidR="009E7DB4" w:rsidRPr="0030761E"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br/>
            </w:r>
            <w:r w:rsidRPr="0030761E"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(odbiór z</w:t>
            </w:r>
            <w:r w:rsidR="001A78AA" w:rsidRPr="0030761E"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 xml:space="preserve"> </w:t>
            </w:r>
            <w:r w:rsidRPr="0030761E"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nieruchomości zgłoszonych do UG)</w:t>
            </w:r>
            <w:r w:rsidR="004E7150" w:rsidRPr="0030761E"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 xml:space="preserve"> </w:t>
            </w:r>
            <w:r w:rsidR="009E7DB4" w:rsidRPr="0030761E"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br/>
            </w:r>
            <w:r w:rsidRPr="0030761E"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– brązowe worki</w:t>
            </w:r>
          </w:p>
        </w:tc>
        <w:tc>
          <w:tcPr>
            <w:tcW w:w="366" w:type="pct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14:paraId="0F83099F" w14:textId="6A6901D7" w:rsidR="004E7150" w:rsidRPr="0030761E" w:rsidRDefault="00396D47" w:rsidP="00256D0B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366" w:type="pct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</w:tcPr>
          <w:p w14:paraId="045F63AF" w14:textId="58EDBDC4" w:rsidR="004E7150" w:rsidRPr="0030761E" w:rsidRDefault="00EF026D" w:rsidP="00256D0B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366" w:type="pct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</w:tcPr>
          <w:p w14:paraId="7648A4CF" w14:textId="14413042" w:rsidR="004E7150" w:rsidRPr="0030761E" w:rsidRDefault="00EF026D" w:rsidP="00256D0B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366" w:type="pct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</w:tcPr>
          <w:p w14:paraId="5AEFC476" w14:textId="632E295D" w:rsidR="004E7150" w:rsidRPr="0030761E" w:rsidRDefault="00EF026D" w:rsidP="00256D0B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366" w:type="pct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</w:tcPr>
          <w:p w14:paraId="26FEF3EA" w14:textId="626FC8FE" w:rsidR="004E7150" w:rsidRPr="0030761E" w:rsidRDefault="00EF026D" w:rsidP="00256D0B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370" w:type="pct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</w:tcPr>
          <w:p w14:paraId="3A0DE439" w14:textId="27478C7D" w:rsidR="004E7150" w:rsidRPr="0030761E" w:rsidRDefault="00283131" w:rsidP="00256D0B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1</w:t>
            </w:r>
            <w:r w:rsidR="00EF026D"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62" w:type="pct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</w:tcPr>
          <w:p w14:paraId="11EF798B" w14:textId="3E79C288" w:rsidR="004E7150" w:rsidRPr="0030761E" w:rsidRDefault="00283131" w:rsidP="00256D0B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1</w:t>
            </w:r>
            <w:r w:rsidR="00EF026D"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66" w:type="pct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</w:tcPr>
          <w:p w14:paraId="17F35793" w14:textId="670294C0" w:rsidR="004E7150" w:rsidRPr="0030761E" w:rsidRDefault="00283131" w:rsidP="00256D0B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1</w:t>
            </w:r>
            <w:r w:rsidR="00EF026D"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71" w:type="pct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</w:tcPr>
          <w:p w14:paraId="7BB855A8" w14:textId="7B2F1D34" w:rsidR="004E7150" w:rsidRPr="0030761E" w:rsidRDefault="00EF026D" w:rsidP="00256D0B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456" w:type="pct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</w:tcPr>
          <w:p w14:paraId="4A0C4F4D" w14:textId="45AE12A4" w:rsidR="004E7150" w:rsidRPr="0030761E" w:rsidRDefault="00EF026D" w:rsidP="00256D0B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360" w:type="pct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</w:tcPr>
          <w:p w14:paraId="3AF3AF8A" w14:textId="018FC7A7" w:rsidR="004E7150" w:rsidRPr="0030761E" w:rsidRDefault="00EF026D" w:rsidP="00256D0B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370" w:type="pct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</w:tcPr>
          <w:p w14:paraId="3219FDD4" w14:textId="0F187D3E" w:rsidR="004E7150" w:rsidRPr="0030761E" w:rsidRDefault="00EF026D" w:rsidP="00256D0B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11</w:t>
            </w:r>
          </w:p>
        </w:tc>
      </w:tr>
      <w:tr w:rsidR="0030761E" w:rsidRPr="0030761E" w14:paraId="3946345C" w14:textId="77777777" w:rsidTr="009E7DB4">
        <w:trPr>
          <w:trHeight w:hRule="exact" w:val="848"/>
        </w:trPr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76A4F" w14:textId="7BA0FF6D" w:rsidR="004E7150" w:rsidRPr="0030761E" w:rsidRDefault="009E7DB4" w:rsidP="004E7150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</w:pPr>
            <w:r w:rsidRPr="0030761E"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 xml:space="preserve">Tworzywa sztuczne, metale i opakowania wielomateriałowe </w:t>
            </w:r>
            <w:r w:rsidRPr="0030761E"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br/>
              <w:t>– żółte worki</w:t>
            </w:r>
          </w:p>
        </w:tc>
        <w:tc>
          <w:tcPr>
            <w:tcW w:w="366" w:type="pct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14:paraId="34862F8B" w14:textId="4DEB7B4E" w:rsidR="004E7150" w:rsidRPr="0030761E" w:rsidRDefault="00396D47" w:rsidP="00256D0B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366" w:type="pct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</w:tcPr>
          <w:p w14:paraId="1ADAAEFB" w14:textId="17753886" w:rsidR="004E7150" w:rsidRPr="0030761E" w:rsidRDefault="00283131" w:rsidP="00256D0B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1</w:t>
            </w:r>
            <w:r w:rsidR="00EF026D"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66" w:type="pct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</w:tcPr>
          <w:p w14:paraId="52779199" w14:textId="2508370E" w:rsidR="004E7150" w:rsidRPr="0030761E" w:rsidRDefault="00283131" w:rsidP="00256D0B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1</w:t>
            </w:r>
            <w:r w:rsidR="00EF026D"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66" w:type="pct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</w:tcPr>
          <w:p w14:paraId="5019802F" w14:textId="78F6B942" w:rsidR="006869C8" w:rsidRPr="0030761E" w:rsidRDefault="00283131" w:rsidP="00256D0B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1</w:t>
            </w:r>
            <w:r w:rsidR="00EF026D"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66" w:type="pct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</w:tcPr>
          <w:p w14:paraId="7D577099" w14:textId="1833209C" w:rsidR="004E7150" w:rsidRPr="0030761E" w:rsidRDefault="00283131" w:rsidP="00256D0B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1</w:t>
            </w:r>
            <w:r w:rsidR="00EF026D"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70" w:type="pct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</w:tcPr>
          <w:p w14:paraId="1E87A282" w14:textId="41DAA592" w:rsidR="004E7150" w:rsidRPr="0030761E" w:rsidRDefault="00EF026D" w:rsidP="00256D0B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362" w:type="pct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</w:tcPr>
          <w:p w14:paraId="547211B1" w14:textId="68CB67B4" w:rsidR="004E7150" w:rsidRPr="0030761E" w:rsidRDefault="00EF026D" w:rsidP="00256D0B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366" w:type="pct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</w:tcPr>
          <w:p w14:paraId="371DA38B" w14:textId="6316C052" w:rsidR="004E7150" w:rsidRPr="0030761E" w:rsidRDefault="00EF026D" w:rsidP="00256D0B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371" w:type="pct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</w:tcPr>
          <w:p w14:paraId="0717E916" w14:textId="67DF663C" w:rsidR="006869C8" w:rsidRPr="0030761E" w:rsidRDefault="00283131" w:rsidP="00256D0B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1</w:t>
            </w:r>
            <w:r w:rsidR="00EF026D"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56" w:type="pct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</w:tcPr>
          <w:p w14:paraId="3B559F73" w14:textId="549C5612" w:rsidR="004E7150" w:rsidRPr="0030761E" w:rsidRDefault="00EF026D" w:rsidP="00256D0B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360" w:type="pct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</w:tcPr>
          <w:p w14:paraId="5ED2C9EE" w14:textId="06CE7B57" w:rsidR="004E7150" w:rsidRPr="0030761E" w:rsidRDefault="00EF026D" w:rsidP="00256D0B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370" w:type="pct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</w:tcPr>
          <w:p w14:paraId="5799906B" w14:textId="65613244" w:rsidR="004E7150" w:rsidRPr="0030761E" w:rsidRDefault="00355439" w:rsidP="00256D0B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1</w:t>
            </w:r>
            <w:r w:rsidR="00EF026D"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1</w:t>
            </w:r>
          </w:p>
        </w:tc>
      </w:tr>
      <w:tr w:rsidR="0030761E" w:rsidRPr="0030761E" w14:paraId="06DE4C67" w14:textId="77777777" w:rsidTr="00424E32">
        <w:trPr>
          <w:trHeight w:hRule="exact" w:val="749"/>
        </w:trPr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19C12" w14:textId="44EB66A6" w:rsidR="00424E32" w:rsidRPr="0030761E" w:rsidRDefault="009E7DB4" w:rsidP="00424E32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</w:pPr>
            <w:r w:rsidRPr="0030761E"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Papier i makulatura</w:t>
            </w:r>
          </w:p>
          <w:p w14:paraId="4477F6CC" w14:textId="08C628DE" w:rsidR="00424E32" w:rsidRPr="0030761E" w:rsidRDefault="00424E32" w:rsidP="00424E32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</w:pPr>
            <w:r w:rsidRPr="0030761E"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 xml:space="preserve"> – niebieskie</w:t>
            </w:r>
            <w:r w:rsidR="001A78AA" w:rsidRPr="0030761E"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 xml:space="preserve"> </w:t>
            </w:r>
            <w:r w:rsidRPr="0030761E"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worki</w:t>
            </w:r>
          </w:p>
        </w:tc>
        <w:tc>
          <w:tcPr>
            <w:tcW w:w="366" w:type="pct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14:paraId="4943B797" w14:textId="64CA5DE8" w:rsidR="00424E32" w:rsidRPr="0030761E" w:rsidRDefault="00283131" w:rsidP="00256D0B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1</w:t>
            </w:r>
            <w:r w:rsidR="00396D47"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66" w:type="pct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</w:tcPr>
          <w:p w14:paraId="45E700A2" w14:textId="2F7D2BA3" w:rsidR="00424E32" w:rsidRPr="0030761E" w:rsidRDefault="00424E32" w:rsidP="00256D0B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66" w:type="pct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</w:tcPr>
          <w:p w14:paraId="4A102C74" w14:textId="51F7CD08" w:rsidR="00424E32" w:rsidRPr="0030761E" w:rsidRDefault="00283131" w:rsidP="00256D0B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1</w:t>
            </w:r>
            <w:r w:rsidR="00EF026D"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66" w:type="pct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</w:tcPr>
          <w:p w14:paraId="698643AB" w14:textId="4809AEAC" w:rsidR="00424E32" w:rsidRPr="0030761E" w:rsidRDefault="00424E32" w:rsidP="00256D0B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66" w:type="pct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</w:tcPr>
          <w:p w14:paraId="5EDED5AE" w14:textId="4689597E" w:rsidR="00424E32" w:rsidRPr="0030761E" w:rsidRDefault="00EF026D" w:rsidP="00256D0B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370" w:type="pct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</w:tcPr>
          <w:p w14:paraId="25B856E5" w14:textId="38B219B1" w:rsidR="00424E32" w:rsidRPr="0030761E" w:rsidRDefault="00424E32" w:rsidP="00256D0B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62" w:type="pct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</w:tcPr>
          <w:p w14:paraId="2BEA4B23" w14:textId="5B4B6209" w:rsidR="00424E32" w:rsidRPr="0030761E" w:rsidRDefault="00EF026D" w:rsidP="00256D0B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366" w:type="pct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</w:tcPr>
          <w:p w14:paraId="56513D2E" w14:textId="4B1BC2B6" w:rsidR="00424E32" w:rsidRPr="0030761E" w:rsidRDefault="00424E32" w:rsidP="00283131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71" w:type="pct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</w:tcPr>
          <w:p w14:paraId="05A4E1C9" w14:textId="1686B1D4" w:rsidR="00424E32" w:rsidRPr="0030761E" w:rsidRDefault="00803601" w:rsidP="00256D0B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456" w:type="pct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</w:tcPr>
          <w:p w14:paraId="217687DB" w14:textId="519932DC" w:rsidR="00424E32" w:rsidRPr="0030761E" w:rsidRDefault="00424E32" w:rsidP="00256D0B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60" w:type="pct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</w:tcPr>
          <w:p w14:paraId="5B469A00" w14:textId="6911E9DF" w:rsidR="00424E32" w:rsidRPr="0030761E" w:rsidRDefault="00803601" w:rsidP="00256D0B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370" w:type="pct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</w:tcPr>
          <w:p w14:paraId="3E8EC9BE" w14:textId="0922FAFC" w:rsidR="00424E32" w:rsidRPr="0030761E" w:rsidRDefault="00424E32" w:rsidP="00256D0B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</w:pPr>
          </w:p>
        </w:tc>
      </w:tr>
      <w:tr w:rsidR="0030761E" w:rsidRPr="0030761E" w14:paraId="5CB2C219" w14:textId="77777777" w:rsidTr="00256D0B">
        <w:trPr>
          <w:trHeight w:hRule="exact" w:val="567"/>
        </w:trPr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37EF1" w14:textId="30001CBA" w:rsidR="004E7150" w:rsidRPr="0030761E" w:rsidRDefault="009E7DB4" w:rsidP="004E7150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</w:pPr>
            <w:r w:rsidRPr="0030761E"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Szkło</w:t>
            </w:r>
          </w:p>
          <w:p w14:paraId="7F39D55D" w14:textId="77777777" w:rsidR="004E7150" w:rsidRPr="0030761E" w:rsidRDefault="004E7150" w:rsidP="004E7150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</w:pPr>
            <w:r w:rsidRPr="0030761E"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 xml:space="preserve"> – zielone worki</w:t>
            </w:r>
          </w:p>
        </w:tc>
        <w:tc>
          <w:tcPr>
            <w:tcW w:w="366" w:type="pct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14:paraId="68BB4D9D" w14:textId="79D3BCA1" w:rsidR="004E7150" w:rsidRPr="0030761E" w:rsidRDefault="00283131" w:rsidP="00256D0B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1</w:t>
            </w:r>
            <w:r w:rsidR="00396D47"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66" w:type="pct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</w:tcPr>
          <w:p w14:paraId="749D718C" w14:textId="6FFFEBE5" w:rsidR="004E7150" w:rsidRPr="0030761E" w:rsidRDefault="004E7150" w:rsidP="00256D0B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66" w:type="pct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</w:tcPr>
          <w:p w14:paraId="571A0F2E" w14:textId="46ACB9C8" w:rsidR="004E7150" w:rsidRPr="0030761E" w:rsidRDefault="00283131" w:rsidP="00256D0B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1</w:t>
            </w:r>
            <w:r w:rsidR="00EF026D"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66" w:type="pct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</w:tcPr>
          <w:p w14:paraId="1DC5335A" w14:textId="367EC757" w:rsidR="004E7150" w:rsidRPr="0030761E" w:rsidRDefault="004E7150" w:rsidP="00256D0B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66" w:type="pct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</w:tcPr>
          <w:p w14:paraId="314FBCCB" w14:textId="74044DE6" w:rsidR="004E7150" w:rsidRPr="0030761E" w:rsidRDefault="00EF026D" w:rsidP="00256D0B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370" w:type="pct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</w:tcPr>
          <w:p w14:paraId="5B0A7AF5" w14:textId="239060E9" w:rsidR="004E7150" w:rsidRPr="0030761E" w:rsidRDefault="004E7150" w:rsidP="00256D0B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62" w:type="pct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</w:tcPr>
          <w:p w14:paraId="3C1BE039" w14:textId="5048A7F3" w:rsidR="004E7150" w:rsidRPr="0030761E" w:rsidRDefault="00EF026D" w:rsidP="00256D0B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366" w:type="pct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</w:tcPr>
          <w:p w14:paraId="1475AEAC" w14:textId="20EB8E9F" w:rsidR="004E7150" w:rsidRPr="0030761E" w:rsidRDefault="004E7150" w:rsidP="00256D0B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71" w:type="pct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</w:tcPr>
          <w:p w14:paraId="01BAA64C" w14:textId="45F22883" w:rsidR="004E7150" w:rsidRPr="0030761E" w:rsidRDefault="00803601" w:rsidP="00256D0B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456" w:type="pct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</w:tcPr>
          <w:p w14:paraId="708A72B8" w14:textId="3FE7C672" w:rsidR="004E7150" w:rsidRPr="0030761E" w:rsidRDefault="004E7150" w:rsidP="00256D0B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60" w:type="pct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</w:tcPr>
          <w:p w14:paraId="0A5FF722" w14:textId="6B98BA4B" w:rsidR="004E7150" w:rsidRPr="0030761E" w:rsidRDefault="00803601" w:rsidP="00256D0B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370" w:type="pct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</w:tcPr>
          <w:p w14:paraId="1E988854" w14:textId="7D7FEF15" w:rsidR="004E7150" w:rsidRPr="0030761E" w:rsidRDefault="004E7150" w:rsidP="00256D0B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</w:pPr>
          </w:p>
        </w:tc>
      </w:tr>
    </w:tbl>
    <w:p w14:paraId="5BCEA905" w14:textId="77777777" w:rsidR="00BE43E3" w:rsidRPr="0030761E" w:rsidRDefault="00BE43E3" w:rsidP="0076677D">
      <w:pPr>
        <w:spacing w:after="0"/>
        <w:jc w:val="both"/>
        <w:rPr>
          <w:rFonts w:ascii="Tahoma" w:hAnsi="Tahoma" w:cs="Tahoma"/>
          <w:b/>
          <w:sz w:val="16"/>
          <w:szCs w:val="16"/>
        </w:rPr>
      </w:pPr>
    </w:p>
    <w:p w14:paraId="54F31B54" w14:textId="080DD552" w:rsidR="00E736B3" w:rsidRDefault="00BE43E3" w:rsidP="00E736B3">
      <w:pPr>
        <w:spacing w:before="100" w:after="0" w:line="276" w:lineRule="auto"/>
        <w:jc w:val="both"/>
        <w:rPr>
          <w:rFonts w:ascii="Tahoma" w:hAnsi="Tahoma" w:cs="Tahoma"/>
          <w:b/>
          <w:bCs/>
          <w:sz w:val="18"/>
          <w:szCs w:val="18"/>
        </w:rPr>
      </w:pPr>
      <w:r w:rsidRPr="0030761E">
        <w:rPr>
          <w:rFonts w:ascii="Tahoma" w:hAnsi="Tahoma" w:cs="Tahoma"/>
          <w:b/>
          <w:bCs/>
          <w:sz w:val="18"/>
          <w:szCs w:val="18"/>
          <w:u w:val="single"/>
        </w:rPr>
        <w:t>„Mobilna zbiórka odpadów”</w:t>
      </w:r>
      <w:r w:rsidR="00AF6597" w:rsidRPr="0030761E">
        <w:rPr>
          <w:rFonts w:ascii="Tahoma" w:hAnsi="Tahoma" w:cs="Tahoma"/>
          <w:b/>
          <w:bCs/>
          <w:sz w:val="18"/>
          <w:szCs w:val="18"/>
          <w:u w:val="single"/>
        </w:rPr>
        <w:t xml:space="preserve"> </w:t>
      </w:r>
      <w:r w:rsidRPr="0030761E">
        <w:rPr>
          <w:rFonts w:ascii="Tahoma" w:hAnsi="Tahoma" w:cs="Tahoma"/>
          <w:b/>
          <w:bCs/>
          <w:sz w:val="18"/>
          <w:szCs w:val="18"/>
          <w:u w:val="single"/>
        </w:rPr>
        <w:t>odbędzie się w dniach</w:t>
      </w:r>
      <w:r w:rsidR="00355439">
        <w:rPr>
          <w:rFonts w:ascii="Tahoma" w:hAnsi="Tahoma" w:cs="Tahoma"/>
          <w:b/>
          <w:bCs/>
          <w:sz w:val="18"/>
          <w:szCs w:val="18"/>
          <w:u w:val="single"/>
        </w:rPr>
        <w:t xml:space="preserve"> </w:t>
      </w:r>
      <w:r w:rsidR="00DB7DF8" w:rsidRPr="00701DC7">
        <w:rPr>
          <w:rFonts w:ascii="Tahoma" w:hAnsi="Tahoma" w:cs="Tahoma"/>
          <w:b/>
          <w:bCs/>
          <w:color w:val="000000" w:themeColor="text1"/>
          <w:sz w:val="18"/>
          <w:szCs w:val="18"/>
          <w:u w:val="single"/>
        </w:rPr>
        <w:t>2</w:t>
      </w:r>
      <w:r w:rsidR="00355439" w:rsidRPr="00701DC7">
        <w:rPr>
          <w:rFonts w:ascii="Tahoma" w:hAnsi="Tahoma" w:cs="Tahoma"/>
          <w:b/>
          <w:bCs/>
          <w:color w:val="000000" w:themeColor="text1"/>
          <w:sz w:val="18"/>
          <w:szCs w:val="18"/>
          <w:u w:val="single"/>
        </w:rPr>
        <w:t>9.0</w:t>
      </w:r>
      <w:r w:rsidR="00DB7DF8" w:rsidRPr="00701DC7">
        <w:rPr>
          <w:rFonts w:ascii="Tahoma" w:hAnsi="Tahoma" w:cs="Tahoma"/>
          <w:b/>
          <w:bCs/>
          <w:color w:val="000000" w:themeColor="text1"/>
          <w:sz w:val="18"/>
          <w:szCs w:val="18"/>
          <w:u w:val="single"/>
        </w:rPr>
        <w:t>4</w:t>
      </w:r>
      <w:r w:rsidR="00355439" w:rsidRPr="00701DC7">
        <w:rPr>
          <w:rFonts w:ascii="Tahoma" w:hAnsi="Tahoma" w:cs="Tahoma"/>
          <w:b/>
          <w:bCs/>
          <w:color w:val="000000" w:themeColor="text1"/>
          <w:sz w:val="18"/>
          <w:szCs w:val="18"/>
          <w:u w:val="single"/>
        </w:rPr>
        <w:t>.202</w:t>
      </w:r>
      <w:r w:rsidR="00701DC7" w:rsidRPr="00701DC7">
        <w:rPr>
          <w:rFonts w:ascii="Tahoma" w:hAnsi="Tahoma" w:cs="Tahoma"/>
          <w:b/>
          <w:bCs/>
          <w:color w:val="000000" w:themeColor="text1"/>
          <w:sz w:val="18"/>
          <w:szCs w:val="18"/>
          <w:u w:val="single"/>
        </w:rPr>
        <w:t>6</w:t>
      </w:r>
      <w:r w:rsidR="00A63210">
        <w:rPr>
          <w:rFonts w:ascii="Tahoma" w:hAnsi="Tahoma" w:cs="Tahoma"/>
          <w:b/>
          <w:bCs/>
          <w:color w:val="000000" w:themeColor="text1"/>
          <w:sz w:val="18"/>
          <w:szCs w:val="18"/>
          <w:u w:val="single"/>
        </w:rPr>
        <w:t xml:space="preserve"> r.</w:t>
      </w:r>
      <w:r w:rsidR="00355439" w:rsidRPr="00701DC7">
        <w:rPr>
          <w:rFonts w:ascii="Tahoma" w:hAnsi="Tahoma" w:cs="Tahoma"/>
          <w:b/>
          <w:bCs/>
          <w:color w:val="000000" w:themeColor="text1"/>
          <w:sz w:val="18"/>
          <w:szCs w:val="18"/>
          <w:u w:val="single"/>
        </w:rPr>
        <w:t xml:space="preserve"> oraz 2</w:t>
      </w:r>
      <w:r w:rsidR="00DB7DF8" w:rsidRPr="00701DC7">
        <w:rPr>
          <w:rFonts w:ascii="Tahoma" w:hAnsi="Tahoma" w:cs="Tahoma"/>
          <w:b/>
          <w:bCs/>
          <w:color w:val="000000" w:themeColor="text1"/>
          <w:sz w:val="18"/>
          <w:szCs w:val="18"/>
          <w:u w:val="single"/>
        </w:rPr>
        <w:t>9</w:t>
      </w:r>
      <w:r w:rsidR="00355439" w:rsidRPr="00701DC7">
        <w:rPr>
          <w:rFonts w:ascii="Tahoma" w:hAnsi="Tahoma" w:cs="Tahoma"/>
          <w:b/>
          <w:bCs/>
          <w:color w:val="000000" w:themeColor="text1"/>
          <w:sz w:val="18"/>
          <w:szCs w:val="18"/>
          <w:u w:val="single"/>
        </w:rPr>
        <w:t>.</w:t>
      </w:r>
      <w:r w:rsidR="00DB7DF8" w:rsidRPr="00701DC7">
        <w:rPr>
          <w:rFonts w:ascii="Tahoma" w:hAnsi="Tahoma" w:cs="Tahoma"/>
          <w:b/>
          <w:bCs/>
          <w:color w:val="000000" w:themeColor="text1"/>
          <w:sz w:val="18"/>
          <w:szCs w:val="18"/>
          <w:u w:val="single"/>
        </w:rPr>
        <w:t>09</w:t>
      </w:r>
      <w:r w:rsidR="00355439" w:rsidRPr="00701DC7">
        <w:rPr>
          <w:rFonts w:ascii="Tahoma" w:hAnsi="Tahoma" w:cs="Tahoma"/>
          <w:b/>
          <w:bCs/>
          <w:color w:val="000000" w:themeColor="text1"/>
          <w:sz w:val="18"/>
          <w:szCs w:val="18"/>
          <w:u w:val="single"/>
        </w:rPr>
        <w:t>.202</w:t>
      </w:r>
      <w:r w:rsidR="00701DC7" w:rsidRPr="00701DC7">
        <w:rPr>
          <w:rFonts w:ascii="Tahoma" w:hAnsi="Tahoma" w:cs="Tahoma"/>
          <w:b/>
          <w:bCs/>
          <w:color w:val="000000" w:themeColor="text1"/>
          <w:sz w:val="18"/>
          <w:szCs w:val="18"/>
          <w:u w:val="single"/>
        </w:rPr>
        <w:t>6</w:t>
      </w:r>
      <w:r w:rsidR="00A63210">
        <w:rPr>
          <w:rFonts w:ascii="Tahoma" w:hAnsi="Tahoma" w:cs="Tahoma"/>
          <w:b/>
          <w:bCs/>
          <w:color w:val="000000" w:themeColor="text1"/>
          <w:sz w:val="18"/>
          <w:szCs w:val="18"/>
          <w:u w:val="single"/>
        </w:rPr>
        <w:t xml:space="preserve"> r.</w:t>
      </w:r>
      <w:r w:rsidR="00E21E16" w:rsidRPr="00701DC7">
        <w:rPr>
          <w:rFonts w:ascii="Tahoma" w:hAnsi="Tahoma" w:cs="Tahoma"/>
          <w:b/>
          <w:bCs/>
          <w:color w:val="000000" w:themeColor="text1"/>
          <w:sz w:val="18"/>
          <w:szCs w:val="18"/>
          <w:u w:val="single"/>
        </w:rPr>
        <w:t>)</w:t>
      </w:r>
      <w:r w:rsidR="00E21E16" w:rsidRPr="00701DC7">
        <w:rPr>
          <w:rFonts w:ascii="Tahoma" w:hAnsi="Tahoma" w:cs="Tahoma"/>
          <w:b/>
          <w:bCs/>
          <w:color w:val="000000" w:themeColor="text1"/>
          <w:sz w:val="18"/>
          <w:szCs w:val="18"/>
        </w:rPr>
        <w:t xml:space="preserve">. </w:t>
      </w:r>
      <w:r w:rsidR="001A78AA" w:rsidRPr="0030761E">
        <w:rPr>
          <w:rFonts w:ascii="Tahoma" w:hAnsi="Tahoma" w:cs="Tahoma"/>
          <w:sz w:val="18"/>
          <w:szCs w:val="18"/>
        </w:rPr>
        <w:t>Odbiór</w:t>
      </w:r>
      <w:r w:rsidRPr="0030761E">
        <w:rPr>
          <w:rFonts w:ascii="Tahoma" w:hAnsi="Tahoma" w:cs="Tahoma"/>
          <w:sz w:val="18"/>
          <w:szCs w:val="18"/>
        </w:rPr>
        <w:t xml:space="preserve"> mebli i innych odpadów wielkogabarytowych,</w:t>
      </w:r>
      <w:r w:rsidR="00AF6597" w:rsidRPr="0030761E">
        <w:rPr>
          <w:rFonts w:ascii="Tahoma" w:hAnsi="Tahoma" w:cs="Tahoma"/>
          <w:sz w:val="18"/>
          <w:szCs w:val="18"/>
        </w:rPr>
        <w:t xml:space="preserve"> </w:t>
      </w:r>
      <w:r w:rsidRPr="0030761E">
        <w:rPr>
          <w:rFonts w:ascii="Tahoma" w:hAnsi="Tahoma" w:cs="Tahoma"/>
          <w:sz w:val="18"/>
          <w:szCs w:val="18"/>
        </w:rPr>
        <w:t xml:space="preserve">zużytego sprzętu elektrycznego </w:t>
      </w:r>
      <w:r w:rsidR="00A63210">
        <w:rPr>
          <w:rFonts w:ascii="Tahoma" w:hAnsi="Tahoma" w:cs="Tahoma"/>
          <w:sz w:val="18"/>
          <w:szCs w:val="18"/>
        </w:rPr>
        <w:br/>
      </w:r>
      <w:r w:rsidRPr="0030761E">
        <w:rPr>
          <w:rFonts w:ascii="Tahoma" w:hAnsi="Tahoma" w:cs="Tahoma"/>
          <w:sz w:val="18"/>
          <w:szCs w:val="18"/>
        </w:rPr>
        <w:t>i elektronicznego, zużytych opon</w:t>
      </w:r>
      <w:r w:rsidR="00AF6597" w:rsidRPr="0030761E">
        <w:rPr>
          <w:rFonts w:ascii="Tahoma" w:hAnsi="Tahoma" w:cs="Tahoma"/>
          <w:sz w:val="18"/>
          <w:szCs w:val="18"/>
        </w:rPr>
        <w:t xml:space="preserve"> </w:t>
      </w:r>
      <w:r w:rsidR="00AF6597" w:rsidRPr="0030761E">
        <w:rPr>
          <w:rFonts w:ascii="Tahoma" w:hAnsi="Tahoma" w:cs="Tahoma"/>
          <w:b/>
          <w:bCs/>
          <w:sz w:val="18"/>
          <w:szCs w:val="18"/>
        </w:rPr>
        <w:t>(do 4 szt. rocznie w przypadku nieruchomości zamieszkałych do 4 osób i nieruchomości rekreacyjno-wypoczynkowych oraz do 8 szt. rocznie w przypadku nieruchomości zamieszkałych przez więcej niż 4 osoby)</w:t>
      </w:r>
      <w:r w:rsidRPr="00194D44">
        <w:rPr>
          <w:rFonts w:ascii="Tahoma" w:hAnsi="Tahoma" w:cs="Tahoma"/>
          <w:sz w:val="18"/>
          <w:szCs w:val="18"/>
        </w:rPr>
        <w:t>,</w:t>
      </w:r>
      <w:r w:rsidR="00194D44">
        <w:rPr>
          <w:rFonts w:ascii="Tahoma" w:hAnsi="Tahoma" w:cs="Tahoma"/>
          <w:sz w:val="18"/>
          <w:szCs w:val="18"/>
        </w:rPr>
        <w:t xml:space="preserve"> </w:t>
      </w:r>
      <w:r w:rsidR="00194D44" w:rsidRPr="00194D44">
        <w:rPr>
          <w:rFonts w:ascii="Tahoma" w:hAnsi="Tahoma" w:cs="Tahoma"/>
          <w:sz w:val="18"/>
          <w:szCs w:val="18"/>
        </w:rPr>
        <w:t>tekstyliów</w:t>
      </w:r>
      <w:r w:rsidR="00D811E3">
        <w:rPr>
          <w:rFonts w:ascii="Tahoma" w:hAnsi="Tahoma" w:cs="Tahoma"/>
          <w:sz w:val="18"/>
          <w:szCs w:val="18"/>
        </w:rPr>
        <w:t xml:space="preserve"> i odzieży</w:t>
      </w:r>
      <w:r w:rsidR="00194D44">
        <w:rPr>
          <w:rFonts w:ascii="Tahoma" w:hAnsi="Tahoma" w:cs="Tahoma"/>
          <w:b/>
          <w:bCs/>
          <w:sz w:val="18"/>
          <w:szCs w:val="18"/>
        </w:rPr>
        <w:t>,</w:t>
      </w:r>
      <w:r w:rsidRPr="0030761E">
        <w:rPr>
          <w:rFonts w:ascii="Tahoma" w:hAnsi="Tahoma" w:cs="Tahoma"/>
          <w:sz w:val="18"/>
          <w:szCs w:val="18"/>
        </w:rPr>
        <w:t xml:space="preserve"> leków, chemikaliów i innych niebezpiecznych, zużytych baterii i akumulatorów oraz odpadów</w:t>
      </w:r>
      <w:r w:rsidR="00AF6597" w:rsidRPr="0030761E">
        <w:rPr>
          <w:rFonts w:ascii="Tahoma" w:hAnsi="Tahoma" w:cs="Tahoma"/>
          <w:sz w:val="18"/>
          <w:szCs w:val="18"/>
        </w:rPr>
        <w:t xml:space="preserve"> </w:t>
      </w:r>
      <w:r w:rsidRPr="0030761E">
        <w:rPr>
          <w:rFonts w:ascii="Tahoma" w:hAnsi="Tahoma" w:cs="Tahoma"/>
          <w:sz w:val="18"/>
          <w:szCs w:val="18"/>
        </w:rPr>
        <w:t>budowlanych i rozbiórkowych niezawierających gruzu, pochodzących z remontów prowadzonych we własnym zakresie</w:t>
      </w:r>
      <w:r w:rsidR="001A78AA" w:rsidRPr="0030761E">
        <w:rPr>
          <w:rFonts w:ascii="Tahoma" w:hAnsi="Tahoma" w:cs="Tahoma"/>
          <w:sz w:val="18"/>
          <w:szCs w:val="18"/>
        </w:rPr>
        <w:t xml:space="preserve"> </w:t>
      </w:r>
      <w:r w:rsidR="001A78AA" w:rsidRPr="0030761E">
        <w:rPr>
          <w:rFonts w:ascii="Tahoma" w:hAnsi="Tahoma" w:cs="Tahoma"/>
          <w:b/>
          <w:bCs/>
          <w:sz w:val="18"/>
          <w:szCs w:val="18"/>
        </w:rPr>
        <w:t>realizowany będzie na zgłoszenie</w:t>
      </w:r>
      <w:r w:rsidR="001A78AA" w:rsidRPr="0030761E">
        <w:rPr>
          <w:rFonts w:ascii="Tahoma" w:hAnsi="Tahoma" w:cs="Tahoma"/>
          <w:sz w:val="18"/>
          <w:szCs w:val="18"/>
        </w:rPr>
        <w:t xml:space="preserve"> (telefoniczne, e-mail) </w:t>
      </w:r>
      <w:r w:rsidR="001A78AA" w:rsidRPr="0030761E">
        <w:rPr>
          <w:rFonts w:ascii="Tahoma" w:hAnsi="Tahoma" w:cs="Tahoma"/>
          <w:b/>
          <w:bCs/>
          <w:sz w:val="18"/>
          <w:szCs w:val="18"/>
        </w:rPr>
        <w:t>do Urzędu Gminy w terminie 14-7 dni przed terminem zbiórki. Brak zgłoszenia będzie skutkował brakiem odbioru. Firma odbiera odpady zgodnie z rejestrem i nie objeżdża terenu całej gminy.</w:t>
      </w:r>
    </w:p>
    <w:p w14:paraId="57B38209" w14:textId="77777777" w:rsidR="00E736B3" w:rsidRDefault="001A78AA" w:rsidP="00E736B3">
      <w:pPr>
        <w:spacing w:before="100" w:after="0" w:line="276" w:lineRule="auto"/>
        <w:jc w:val="both"/>
        <w:rPr>
          <w:rFonts w:ascii="Tahoma" w:hAnsi="Tahoma" w:cs="Tahoma"/>
          <w:b/>
          <w:bCs/>
          <w:sz w:val="18"/>
          <w:szCs w:val="18"/>
        </w:rPr>
      </w:pPr>
      <w:r w:rsidRPr="0030761E">
        <w:rPr>
          <w:rFonts w:ascii="Tahoma" w:hAnsi="Tahoma" w:cs="Tahoma"/>
          <w:b/>
          <w:bCs/>
          <w:sz w:val="18"/>
          <w:szCs w:val="18"/>
        </w:rPr>
        <w:lastRenderedPageBreak/>
        <w:t>Odbiór odpadów komunalnych od właścicieli nieruchomości realizowany będzie od godz. 06:00. Odpady zgromadzone w pojemnikach i workach w terminach określonych w obowiązującym harmonogramie, należy wystawiać do dróg publicznych lub innych dróg przeznaczonych do użytku publicznego najpóźniej do godziny 06:00, ustawiając je w miejscu widocznym.</w:t>
      </w:r>
    </w:p>
    <w:p w14:paraId="70E1ED1D" w14:textId="77777777" w:rsidR="00E736B3" w:rsidRDefault="00BE43E3" w:rsidP="00E736B3">
      <w:pPr>
        <w:spacing w:before="100" w:after="0" w:line="276" w:lineRule="auto"/>
        <w:jc w:val="both"/>
        <w:rPr>
          <w:rFonts w:ascii="Tahoma" w:hAnsi="Tahoma" w:cs="Tahoma"/>
          <w:b/>
          <w:bCs/>
          <w:sz w:val="18"/>
          <w:szCs w:val="18"/>
        </w:rPr>
      </w:pPr>
      <w:r w:rsidRPr="0030761E">
        <w:rPr>
          <w:rFonts w:ascii="Tahoma" w:hAnsi="Tahoma" w:cs="Tahoma"/>
          <w:b/>
          <w:bCs/>
          <w:sz w:val="18"/>
          <w:szCs w:val="18"/>
        </w:rPr>
        <w:t>Ważne! Odpady opakowaniowe, przed ich włożeniem do pojemnika i/-lub worka, należy całkowicie opróżnić z zawartości, oczyścić, a jeżeli materiał na to pozwala zgnieść.</w:t>
      </w:r>
    </w:p>
    <w:p w14:paraId="65992E3A" w14:textId="77777777" w:rsidR="00E736B3" w:rsidRDefault="00BE43E3" w:rsidP="00E736B3">
      <w:pPr>
        <w:spacing w:before="100" w:after="0" w:line="276" w:lineRule="auto"/>
        <w:jc w:val="both"/>
        <w:rPr>
          <w:rFonts w:ascii="Tahoma" w:hAnsi="Tahoma" w:cs="Tahoma"/>
          <w:b/>
          <w:bCs/>
          <w:sz w:val="18"/>
          <w:szCs w:val="18"/>
        </w:rPr>
      </w:pPr>
      <w:r w:rsidRPr="0030761E">
        <w:rPr>
          <w:rFonts w:ascii="Tahoma" w:hAnsi="Tahoma" w:cs="Tahoma"/>
          <w:b/>
          <w:bCs/>
          <w:sz w:val="18"/>
          <w:szCs w:val="18"/>
        </w:rPr>
        <w:t xml:space="preserve">W ramach opłaty za zagospodarowanie odpadami komunalnymi nie będą odbierane odpadu typu: ondulina, zużyta papa, styropian i gruz budowlany, części samochodowe oraz odpady pochodzące z działalności rolniczej, np. opony rolnicze, folie po sianokiszonkach, folie tunelowe, worki jutowe, opakowania po nawozach do produkcji rolnej, opakowania po smarach i olejach do maszyn rolniczych. W kwestii odbioru ww. odpadów należy kontaktować się z wyspecjalizowanymi w tym zakresie firmami. </w:t>
      </w:r>
    </w:p>
    <w:p w14:paraId="6761C77B" w14:textId="42558341" w:rsidR="00776E01" w:rsidRPr="00E736B3" w:rsidRDefault="0076677D" w:rsidP="00E736B3">
      <w:pPr>
        <w:spacing w:before="100" w:after="0" w:line="276" w:lineRule="auto"/>
        <w:jc w:val="both"/>
        <w:rPr>
          <w:rFonts w:ascii="Tahoma" w:hAnsi="Tahoma" w:cs="Tahoma"/>
          <w:b/>
          <w:bCs/>
          <w:sz w:val="18"/>
          <w:szCs w:val="18"/>
        </w:rPr>
      </w:pPr>
      <w:r w:rsidRPr="0030761E">
        <w:rPr>
          <w:rFonts w:ascii="Tahoma" w:hAnsi="Tahoma" w:cs="Tahoma"/>
          <w:sz w:val="18"/>
          <w:szCs w:val="18"/>
        </w:rPr>
        <w:t>Informacje o braku odbioru odpadów przez firmę PreZero Service Centrum zgodnie z w/w harmonogramem</w:t>
      </w:r>
      <w:r w:rsidR="009E7DB4" w:rsidRPr="0030761E">
        <w:rPr>
          <w:rFonts w:ascii="Tahoma" w:hAnsi="Tahoma" w:cs="Tahoma"/>
          <w:sz w:val="18"/>
          <w:szCs w:val="18"/>
        </w:rPr>
        <w:t xml:space="preserve"> </w:t>
      </w:r>
      <w:r w:rsidRPr="0030761E">
        <w:rPr>
          <w:rFonts w:ascii="Tahoma" w:hAnsi="Tahoma" w:cs="Tahoma"/>
          <w:sz w:val="18"/>
          <w:szCs w:val="18"/>
        </w:rPr>
        <w:t>zainteresowani przekazują do</w:t>
      </w:r>
      <w:r w:rsidRPr="0030761E">
        <w:rPr>
          <w:rFonts w:ascii="Tahoma" w:eastAsia="Times New Roman" w:hAnsi="Tahoma" w:cs="Tahoma"/>
          <w:b/>
          <w:bCs/>
          <w:sz w:val="18"/>
          <w:szCs w:val="18"/>
          <w:lang w:eastAsia="pl-PL"/>
        </w:rPr>
        <w:t xml:space="preserve"> </w:t>
      </w:r>
      <w:r w:rsidR="009E7DB4" w:rsidRPr="0030761E">
        <w:rPr>
          <w:rFonts w:ascii="Tahoma" w:eastAsia="Times New Roman" w:hAnsi="Tahoma" w:cs="Tahoma"/>
          <w:b/>
          <w:bCs/>
          <w:sz w:val="18"/>
          <w:szCs w:val="18"/>
          <w:lang w:eastAsia="pl-PL"/>
        </w:rPr>
        <w:t>Urzędu Gminy Pacyna ul. Wyzwolenia 7, 09-541 Pacyna</w:t>
      </w:r>
      <w:r w:rsidR="00BE43E3" w:rsidRPr="0030761E">
        <w:rPr>
          <w:rFonts w:ascii="Tahoma" w:eastAsia="Times New Roman" w:hAnsi="Tahoma" w:cs="Tahoma"/>
          <w:b/>
          <w:bCs/>
          <w:sz w:val="18"/>
          <w:szCs w:val="18"/>
          <w:lang w:eastAsia="pl-PL"/>
        </w:rPr>
        <w:t>: osobiście (pokój nr 13), pisemnie, pocztą elektroniczną na adres:</w:t>
      </w:r>
      <w:r w:rsidR="00BE43E3" w:rsidRPr="0030761E">
        <w:rPr>
          <w:rFonts w:ascii="Tahoma" w:eastAsia="Times New Roman" w:hAnsi="Tahoma" w:cs="Tahoma"/>
          <w:sz w:val="18"/>
          <w:szCs w:val="18"/>
          <w:lang w:eastAsia="pl-PL"/>
        </w:rPr>
        <w:t xml:space="preserve"> </w:t>
      </w:r>
      <w:hyperlink r:id="rId7" w:history="1">
        <w:r w:rsidR="00DA5034" w:rsidRPr="0030761E">
          <w:rPr>
            <w:rStyle w:val="Hipercze"/>
            <w:b/>
            <w:bCs/>
            <w:color w:val="auto"/>
            <w:u w:val="none"/>
          </w:rPr>
          <w:t>gmina@pacyna.mazowsze.pl</w:t>
        </w:r>
      </w:hyperlink>
      <w:r w:rsidR="00DA5034" w:rsidRPr="0030761E">
        <w:rPr>
          <w:b/>
          <w:bCs/>
        </w:rPr>
        <w:t xml:space="preserve"> </w:t>
      </w:r>
      <w:r w:rsidR="00BE43E3" w:rsidRPr="0030761E">
        <w:rPr>
          <w:rFonts w:ascii="Tahoma" w:eastAsia="Times New Roman" w:hAnsi="Tahoma" w:cs="Tahoma"/>
          <w:b/>
          <w:bCs/>
          <w:sz w:val="18"/>
          <w:szCs w:val="18"/>
          <w:lang w:eastAsia="pl-PL"/>
        </w:rPr>
        <w:t>lub telefonicznie pod nr tel. 24 285 80 54 wew. 7.</w:t>
      </w:r>
      <w:r w:rsidR="009E7DB4" w:rsidRPr="0030761E">
        <w:rPr>
          <w:rFonts w:ascii="Tahoma" w:eastAsia="Times New Roman" w:hAnsi="Tahoma" w:cs="Tahoma"/>
          <w:b/>
          <w:bCs/>
          <w:sz w:val="18"/>
          <w:szCs w:val="18"/>
          <w:lang w:eastAsia="pl-PL"/>
        </w:rPr>
        <w:t xml:space="preserve"> </w:t>
      </w:r>
    </w:p>
    <w:p w14:paraId="3F627981" w14:textId="77777777" w:rsidR="00776E01" w:rsidRPr="007F38E5" w:rsidRDefault="00776E01" w:rsidP="0076677D">
      <w:pPr>
        <w:spacing w:after="0"/>
        <w:jc w:val="both"/>
        <w:rPr>
          <w:rFonts w:ascii="Tahoma" w:hAnsi="Tahoma" w:cs="Tahoma"/>
          <w:color w:val="FF0000"/>
          <w:sz w:val="16"/>
          <w:szCs w:val="16"/>
        </w:rPr>
      </w:pPr>
    </w:p>
    <w:p w14:paraId="2A1831D8" w14:textId="77777777" w:rsidR="00ED678B" w:rsidRPr="00776E01" w:rsidRDefault="00ED678B" w:rsidP="00776E01">
      <w:pPr>
        <w:spacing w:after="0"/>
        <w:rPr>
          <w:rFonts w:ascii="Tahoma" w:hAnsi="Tahoma" w:cs="Tahoma"/>
          <w:sz w:val="18"/>
          <w:szCs w:val="18"/>
        </w:rPr>
      </w:pPr>
    </w:p>
    <w:sectPr w:rsidR="00ED678B" w:rsidRPr="00776E01" w:rsidSect="00C462D6">
      <w:headerReference w:type="default" r:id="rId8"/>
      <w:footerReference w:type="default" r:id="rId9"/>
      <w:pgSz w:w="16838" w:h="11906" w:orient="landscape"/>
      <w:pgMar w:top="720" w:right="720" w:bottom="720" w:left="720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36E2D7" w14:textId="77777777" w:rsidR="00354407" w:rsidRDefault="00354407" w:rsidP="006B7D5A">
      <w:pPr>
        <w:spacing w:after="0" w:line="240" w:lineRule="auto"/>
      </w:pPr>
      <w:r>
        <w:separator/>
      </w:r>
    </w:p>
  </w:endnote>
  <w:endnote w:type="continuationSeparator" w:id="0">
    <w:p w14:paraId="15C30EB6" w14:textId="77777777" w:rsidR="00354407" w:rsidRDefault="00354407" w:rsidP="006B7D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030B26" w14:textId="77777777" w:rsidR="006B7D5A" w:rsidRDefault="006B7D5A" w:rsidP="00BE43E3">
    <w:pPr>
      <w:pStyle w:val="Stopka"/>
      <w:jc w:val="center"/>
    </w:pPr>
    <w:r w:rsidRPr="00C462D6">
      <w:rPr>
        <w:noProof/>
        <w:sz w:val="16"/>
        <w:szCs w:val="16"/>
        <w:lang w:eastAsia="pl-PL"/>
      </w:rPr>
      <w:drawing>
        <wp:inline distT="0" distB="0" distL="0" distR="0" wp14:anchorId="1F2309CE" wp14:editId="74EFFD87">
          <wp:extent cx="9048750" cy="590550"/>
          <wp:effectExtent l="0" t="0" r="0" b="0"/>
          <wp:docPr id="1034780124" name="Obraz 10347801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3DFC40" w14:textId="77777777" w:rsidR="00354407" w:rsidRDefault="00354407" w:rsidP="006B7D5A">
      <w:pPr>
        <w:spacing w:after="0" w:line="240" w:lineRule="auto"/>
      </w:pPr>
      <w:r>
        <w:separator/>
      </w:r>
    </w:p>
  </w:footnote>
  <w:footnote w:type="continuationSeparator" w:id="0">
    <w:p w14:paraId="4825CF93" w14:textId="77777777" w:rsidR="00354407" w:rsidRDefault="00354407" w:rsidP="006B7D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EB243" w14:textId="77777777" w:rsidR="006B7D5A" w:rsidRDefault="006B7D5A" w:rsidP="009E7DB4">
    <w:pPr>
      <w:pStyle w:val="Nagwek"/>
      <w:jc w:val="center"/>
    </w:pPr>
    <w:r>
      <w:rPr>
        <w:noProof/>
        <w:lang w:eastAsia="pl-PL"/>
      </w:rPr>
      <w:drawing>
        <wp:inline distT="0" distB="0" distL="0" distR="0" wp14:anchorId="015483FB" wp14:editId="0DEC90DA">
          <wp:extent cx="6637020" cy="830580"/>
          <wp:effectExtent l="0" t="0" r="0" b="7620"/>
          <wp:docPr id="885299131" name="Obraz 8852991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7020" cy="830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5559"/>
    <w:rsid w:val="00006741"/>
    <w:rsid w:val="00014D7D"/>
    <w:rsid w:val="000241F7"/>
    <w:rsid w:val="0008630C"/>
    <w:rsid w:val="000C06C5"/>
    <w:rsid w:val="000C44F1"/>
    <w:rsid w:val="000C6B41"/>
    <w:rsid w:val="000E6B0D"/>
    <w:rsid w:val="00133FB1"/>
    <w:rsid w:val="00194D44"/>
    <w:rsid w:val="001A78AA"/>
    <w:rsid w:val="001B7BAB"/>
    <w:rsid w:val="001C5321"/>
    <w:rsid w:val="001F159D"/>
    <w:rsid w:val="00207ABF"/>
    <w:rsid w:val="00244053"/>
    <w:rsid w:val="002463EA"/>
    <w:rsid w:val="00252913"/>
    <w:rsid w:val="00256D0B"/>
    <w:rsid w:val="002761B6"/>
    <w:rsid w:val="002765BB"/>
    <w:rsid w:val="00283131"/>
    <w:rsid w:val="0029582E"/>
    <w:rsid w:val="002D3DE6"/>
    <w:rsid w:val="002E7F22"/>
    <w:rsid w:val="0030761E"/>
    <w:rsid w:val="0030766A"/>
    <w:rsid w:val="00307DBC"/>
    <w:rsid w:val="00354407"/>
    <w:rsid w:val="00355439"/>
    <w:rsid w:val="00385BB1"/>
    <w:rsid w:val="00385CA8"/>
    <w:rsid w:val="0039489F"/>
    <w:rsid w:val="00396D47"/>
    <w:rsid w:val="00397E58"/>
    <w:rsid w:val="00402140"/>
    <w:rsid w:val="00406A7E"/>
    <w:rsid w:val="00413183"/>
    <w:rsid w:val="00417F37"/>
    <w:rsid w:val="00424E32"/>
    <w:rsid w:val="00435005"/>
    <w:rsid w:val="0043649A"/>
    <w:rsid w:val="00437589"/>
    <w:rsid w:val="00444B95"/>
    <w:rsid w:val="0047319E"/>
    <w:rsid w:val="004E7150"/>
    <w:rsid w:val="004F346B"/>
    <w:rsid w:val="005017F6"/>
    <w:rsid w:val="00503EB2"/>
    <w:rsid w:val="00507360"/>
    <w:rsid w:val="005313D7"/>
    <w:rsid w:val="00543AC5"/>
    <w:rsid w:val="00556403"/>
    <w:rsid w:val="00560BDB"/>
    <w:rsid w:val="005769E1"/>
    <w:rsid w:val="00586335"/>
    <w:rsid w:val="005B2EDB"/>
    <w:rsid w:val="005B32BB"/>
    <w:rsid w:val="005B4A29"/>
    <w:rsid w:val="005C1052"/>
    <w:rsid w:val="005C7D99"/>
    <w:rsid w:val="005D6BDC"/>
    <w:rsid w:val="0061001C"/>
    <w:rsid w:val="00666B35"/>
    <w:rsid w:val="0067705F"/>
    <w:rsid w:val="006869C8"/>
    <w:rsid w:val="006B7D5A"/>
    <w:rsid w:val="006C2594"/>
    <w:rsid w:val="006C5CC7"/>
    <w:rsid w:val="006D108F"/>
    <w:rsid w:val="00701DC7"/>
    <w:rsid w:val="0071344A"/>
    <w:rsid w:val="007478CF"/>
    <w:rsid w:val="007536A5"/>
    <w:rsid w:val="007631A9"/>
    <w:rsid w:val="00763C5F"/>
    <w:rsid w:val="0076677D"/>
    <w:rsid w:val="007722EE"/>
    <w:rsid w:val="00776E01"/>
    <w:rsid w:val="007804A0"/>
    <w:rsid w:val="007956EA"/>
    <w:rsid w:val="007A5D84"/>
    <w:rsid w:val="007F38E5"/>
    <w:rsid w:val="007F478D"/>
    <w:rsid w:val="0080054F"/>
    <w:rsid w:val="00803601"/>
    <w:rsid w:val="0081215A"/>
    <w:rsid w:val="008347DB"/>
    <w:rsid w:val="00860148"/>
    <w:rsid w:val="0088783C"/>
    <w:rsid w:val="00893A31"/>
    <w:rsid w:val="0089761E"/>
    <w:rsid w:val="008E141C"/>
    <w:rsid w:val="008E7CB9"/>
    <w:rsid w:val="00903804"/>
    <w:rsid w:val="00912D3F"/>
    <w:rsid w:val="00915F8E"/>
    <w:rsid w:val="009214A4"/>
    <w:rsid w:val="009909F6"/>
    <w:rsid w:val="009E6F4A"/>
    <w:rsid w:val="009E7DB4"/>
    <w:rsid w:val="009F77B7"/>
    <w:rsid w:val="00A120E8"/>
    <w:rsid w:val="00A43EF9"/>
    <w:rsid w:val="00A63210"/>
    <w:rsid w:val="00A96C48"/>
    <w:rsid w:val="00AF6597"/>
    <w:rsid w:val="00B15999"/>
    <w:rsid w:val="00B27CC8"/>
    <w:rsid w:val="00B33C83"/>
    <w:rsid w:val="00B36087"/>
    <w:rsid w:val="00BA5559"/>
    <w:rsid w:val="00BB7000"/>
    <w:rsid w:val="00BB7F00"/>
    <w:rsid w:val="00BC1DDE"/>
    <w:rsid w:val="00BC6F7D"/>
    <w:rsid w:val="00BE43E3"/>
    <w:rsid w:val="00C253FF"/>
    <w:rsid w:val="00C26A5A"/>
    <w:rsid w:val="00C32DBB"/>
    <w:rsid w:val="00C33440"/>
    <w:rsid w:val="00C4181D"/>
    <w:rsid w:val="00C44229"/>
    <w:rsid w:val="00C462D6"/>
    <w:rsid w:val="00C51ACE"/>
    <w:rsid w:val="00C6277D"/>
    <w:rsid w:val="00C864F7"/>
    <w:rsid w:val="00CC4BC7"/>
    <w:rsid w:val="00CD6F1A"/>
    <w:rsid w:val="00CF035D"/>
    <w:rsid w:val="00D05AD1"/>
    <w:rsid w:val="00D24C89"/>
    <w:rsid w:val="00D6270B"/>
    <w:rsid w:val="00D811E3"/>
    <w:rsid w:val="00D86382"/>
    <w:rsid w:val="00DA0882"/>
    <w:rsid w:val="00DA5034"/>
    <w:rsid w:val="00DB7DF8"/>
    <w:rsid w:val="00DC5B01"/>
    <w:rsid w:val="00DD6010"/>
    <w:rsid w:val="00E04A64"/>
    <w:rsid w:val="00E21E16"/>
    <w:rsid w:val="00E25339"/>
    <w:rsid w:val="00E4212F"/>
    <w:rsid w:val="00E736B3"/>
    <w:rsid w:val="00E85F69"/>
    <w:rsid w:val="00ED678B"/>
    <w:rsid w:val="00EE3579"/>
    <w:rsid w:val="00EE39C1"/>
    <w:rsid w:val="00EF026D"/>
    <w:rsid w:val="00F31F38"/>
    <w:rsid w:val="00F44362"/>
    <w:rsid w:val="00F501EB"/>
    <w:rsid w:val="00F81AF0"/>
    <w:rsid w:val="00FA0F09"/>
    <w:rsid w:val="00FA56F5"/>
    <w:rsid w:val="00FB3DC5"/>
    <w:rsid w:val="00FE2A09"/>
    <w:rsid w:val="00FF0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1E8276"/>
  <w15:chartTrackingRefBased/>
  <w15:docId w15:val="{8707A29F-9701-4257-93B9-CD994EFBA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B3DC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B7D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B7D5A"/>
  </w:style>
  <w:style w:type="paragraph" w:styleId="Stopka">
    <w:name w:val="footer"/>
    <w:basedOn w:val="Normalny"/>
    <w:link w:val="StopkaZnak"/>
    <w:uiPriority w:val="99"/>
    <w:unhideWhenUsed/>
    <w:rsid w:val="006B7D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B7D5A"/>
  </w:style>
  <w:style w:type="paragraph" w:styleId="Tekstdymka">
    <w:name w:val="Balloon Text"/>
    <w:basedOn w:val="Normalny"/>
    <w:link w:val="TekstdymkaZnak"/>
    <w:uiPriority w:val="99"/>
    <w:semiHidden/>
    <w:unhideWhenUsed/>
    <w:rsid w:val="007804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04A0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DA5034"/>
    <w:rPr>
      <w:color w:val="0563C1"/>
      <w:u w:val="single"/>
    </w:rPr>
  </w:style>
  <w:style w:type="table" w:styleId="Tabela-Siatka">
    <w:name w:val="Table Grid"/>
    <w:basedOn w:val="Standardowy"/>
    <w:uiPriority w:val="39"/>
    <w:rsid w:val="005D6B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gmina@pacyna.mazowsze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4B46D-145F-44BA-9A42-B8C7983CF66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0b37cb2-a399-4c31-a85a-411fc8b623d3}" enabled="1" method="Privileged" siteId="{d04f4717-5a6e-4b98-b3f9-6918e0385f4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62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gosz, Izabela</dc:creator>
  <cp:keywords/>
  <dc:description/>
  <cp:lastModifiedBy>p_lisiecki</cp:lastModifiedBy>
  <cp:revision>22</cp:revision>
  <cp:lastPrinted>2023-12-14T06:46:00Z</cp:lastPrinted>
  <dcterms:created xsi:type="dcterms:W3CDTF">2023-12-14T07:01:00Z</dcterms:created>
  <dcterms:modified xsi:type="dcterms:W3CDTF">2025-12-08T11:46:00Z</dcterms:modified>
</cp:coreProperties>
</file>